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Carreleur - Modèle vierg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Entreprise]</w:t>
            </w:r>
            <w:r>
              <w:rPr>
                <w:sz w:val="20"/>
              </w:rPr>
              <w:br/>
              <w:t>SIRET : [Votre SIRET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du chantier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épose ancien carrelage + évacuation gravat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1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95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Ragréage autolissant P3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4,5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52,5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ose collée grès cérame 60x60 double encollag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8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 71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Fourniture colle C2S1 + joints cimen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5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55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linthes assorties (fourniture + pose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l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4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Nettoyage et protection de fin de chantie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3 442,50 EUR</w:t>
      </w:r>
    </w:p>
    <w:p>
      <w:pPr>
        <w:jc w:val="right"/>
      </w:pPr>
      <w:r>
        <w:rPr>
          <w:b w:val="0"/>
          <w:sz w:val="22"/>
        </w:rPr>
        <w:t>TVA 10 % (rénovation logement de plus de 2 ans) : 344,25 EUR</w:t>
      </w:r>
    </w:p>
    <w:p>
      <w:pPr>
        <w:jc w:val="right"/>
      </w:pPr>
      <w:r>
        <w:rPr>
          <w:b/>
          <w:color w:val="047857"/>
          <w:sz w:val="26"/>
        </w:rPr>
        <w:t>Total TTC : 3 786,75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Acompte de 30 % à la commande, solde à réception de chantier. Devis valable 30 jours. Carrelage fourni par le client sauf mention contraire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